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C22AF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3E5FE9">
        <w:rPr>
          <w:rFonts w:ascii="Arial" w:hAnsi="Arial" w:cs="Arial"/>
          <w:b/>
          <w:sz w:val="20"/>
          <w:szCs w:val="20"/>
        </w:rPr>
        <w:t>1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3E5FE9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C22AFB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modificação de artigos do Código Tributário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AFB" w:rsidRDefault="009E46C8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C22AFB">
        <w:rPr>
          <w:rFonts w:ascii="Arial" w:hAnsi="Arial" w:cs="Arial"/>
          <w:sz w:val="20"/>
          <w:szCs w:val="20"/>
        </w:rPr>
        <w:t>“Art</w:t>
      </w:r>
      <w:r w:rsidR="00C62410">
        <w:rPr>
          <w:rFonts w:ascii="Arial" w:hAnsi="Arial" w:cs="Arial"/>
          <w:sz w:val="20"/>
          <w:szCs w:val="20"/>
        </w:rPr>
        <w:t>.</w:t>
      </w:r>
      <w:r w:rsidR="00C22AFB">
        <w:rPr>
          <w:rFonts w:ascii="Arial" w:hAnsi="Arial" w:cs="Arial"/>
          <w:sz w:val="20"/>
          <w:szCs w:val="20"/>
        </w:rPr>
        <w:t xml:space="preserve"> 231. Pela prestação dos serviços de limpeza pública, utilização da rede de esgotos e vigilância, conservação de calçamento e via pública, iluminação pública, prestados pela Prefeitura, serão cobradas as seguintes taxas: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Limpeza pública;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Utilização da rede de esgotos;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Vigilância;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Conservação de calçamento e vias públicas;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– Iluminação pública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Default="00C22AFB" w:rsidP="00C22A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ção 1ª</w:t>
      </w:r>
    </w:p>
    <w:p w:rsidR="00187D3B" w:rsidRDefault="00C22AFB" w:rsidP="00C22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Taxa de Limpeza Pública</w:t>
      </w:r>
    </w:p>
    <w:p w:rsid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2AFB" w:rsidRP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AFB">
        <w:rPr>
          <w:rFonts w:ascii="Arial" w:hAnsi="Arial" w:cs="Arial"/>
          <w:sz w:val="20"/>
          <w:szCs w:val="20"/>
        </w:rPr>
        <w:t>Art. 233. A base de cálculo da taxa é:</w:t>
      </w:r>
    </w:p>
    <w:p w:rsidR="00C22AFB" w:rsidRP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P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AFB">
        <w:rPr>
          <w:rFonts w:ascii="Arial" w:hAnsi="Arial" w:cs="Arial"/>
          <w:sz w:val="20"/>
          <w:szCs w:val="20"/>
        </w:rPr>
        <w:t xml:space="preserve">I – A área edificada ou testada; </w:t>
      </w:r>
    </w:p>
    <w:p w:rsidR="00C22AFB" w:rsidRP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AFB">
        <w:rPr>
          <w:rFonts w:ascii="Arial" w:hAnsi="Arial" w:cs="Arial"/>
          <w:sz w:val="20"/>
          <w:szCs w:val="20"/>
        </w:rPr>
        <w:t>II – A área ocupada pelos comerciantes eventuais ou ambulantes em vias e logradouros públicos.</w:t>
      </w:r>
    </w:p>
    <w:p w:rsidR="00C22AFB" w:rsidRPr="00C22AFB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Pr="00C62410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AFB">
        <w:rPr>
          <w:rFonts w:ascii="Arial" w:hAnsi="Arial" w:cs="Arial"/>
          <w:sz w:val="20"/>
          <w:szCs w:val="20"/>
        </w:rPr>
        <w:t>Art. 234. A taxa de limpeza pública ser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2410">
        <w:rPr>
          <w:rFonts w:ascii="Arial" w:hAnsi="Arial" w:cs="Arial"/>
          <w:sz w:val="20"/>
          <w:szCs w:val="20"/>
        </w:rPr>
        <w:t>cobrada de acordo com a Tabela XI anexa a este Código e recolhida:</w:t>
      </w:r>
    </w:p>
    <w:p w:rsidR="00C22AFB" w:rsidRPr="00C62410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AFB" w:rsidRPr="00C62410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) no caso do item I do artigo anterior, juntamente e na forma do imposto sobre a propriedade Territorial e Predial Urbana;</w:t>
      </w:r>
    </w:p>
    <w:p w:rsidR="00C62410" w:rsidRPr="00C62410" w:rsidRDefault="00C22AF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b) no caso do item II do artigo anterior, por guias</w:t>
      </w:r>
      <w:r w:rsidR="00C62410" w:rsidRPr="00C62410">
        <w:rPr>
          <w:rFonts w:ascii="Arial" w:hAnsi="Arial" w:cs="Arial"/>
          <w:sz w:val="20"/>
          <w:szCs w:val="20"/>
        </w:rPr>
        <w:t>, juntamente com a Taxa de Licença para ocupação de área em vias e logradouros públicos.</w:t>
      </w: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rt. 235. Aplicam-se, no que for cabível, a Taxa de Limpeza Pública, a multa, prazos e forma de pagamento e demais disposições relativas aos tributos com os quais será arrecadada a mesma.</w:t>
      </w: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rt. 236.</w:t>
      </w:r>
      <w:r w:rsidR="00C22AFB" w:rsidRPr="00C62410">
        <w:rPr>
          <w:rFonts w:ascii="Arial" w:hAnsi="Arial" w:cs="Arial"/>
          <w:sz w:val="20"/>
          <w:szCs w:val="20"/>
        </w:rPr>
        <w:t xml:space="preserve"> </w:t>
      </w:r>
      <w:r w:rsidRPr="00C62410">
        <w:rPr>
          <w:rFonts w:ascii="Arial" w:hAnsi="Arial" w:cs="Arial"/>
          <w:sz w:val="20"/>
          <w:szCs w:val="20"/>
        </w:rPr>
        <w:t>São isentos da taxa de limpeza pública, a União, o Estado e suas Autarquias e fundações.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410" w:rsidRDefault="00C62410" w:rsidP="00C624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 xml:space="preserve">Secção 2ª </w:t>
      </w:r>
    </w:p>
    <w:p w:rsidR="00C62410" w:rsidRPr="00C62410" w:rsidRDefault="00C62410" w:rsidP="00C624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Da Taxa de utilização de Esgotos</w:t>
      </w: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rt. 237. A Taxa de utilização da rede de esgotos tem como fato gerador a utilização da rede de esgotos sanitários e será devida pelos proprietários ou possuidores, a qualquer título de imóveis edificados ou não.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rt. 238. A taxa terá por base de cálculo a área edificada ou testada e será cobrada de acordo com a Tabela XI anexa a este Código.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410" w:rsidRP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2410">
        <w:rPr>
          <w:rFonts w:ascii="Arial" w:hAnsi="Arial" w:cs="Arial"/>
          <w:sz w:val="20"/>
          <w:szCs w:val="20"/>
        </w:rPr>
        <w:t>Art. 239. A taxa de utilização de rede de esgotos, será recolhida juntamente com o imposto sobre a propriedade Territorial e Predial Urbana, aplicando-se a mesma multa, prazo e forma de pagamento e demais disposições relativas aqueles impostos.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410" w:rsidRPr="007E50C6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50C6">
        <w:rPr>
          <w:rFonts w:ascii="Arial" w:hAnsi="Arial" w:cs="Arial"/>
          <w:sz w:val="20"/>
          <w:szCs w:val="20"/>
        </w:rPr>
        <w:t>Art. 240. São isentos da taxa de utilização da rede de esgotos, a União, o Estado, suas Autarquias e Fundações.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62410" w:rsidRPr="007E50C6" w:rsidRDefault="00C62410" w:rsidP="007E50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50C6">
        <w:rPr>
          <w:rFonts w:ascii="Arial" w:hAnsi="Arial" w:cs="Arial"/>
          <w:sz w:val="20"/>
          <w:szCs w:val="20"/>
        </w:rPr>
        <w:t>Secção 3ª</w:t>
      </w:r>
    </w:p>
    <w:p w:rsidR="00C62410" w:rsidRPr="007E50C6" w:rsidRDefault="00C62410" w:rsidP="007E50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E50C6">
        <w:rPr>
          <w:rFonts w:ascii="Arial" w:hAnsi="Arial" w:cs="Arial"/>
          <w:sz w:val="20"/>
          <w:szCs w:val="20"/>
        </w:rPr>
        <w:t>Taxa de Vigilância</w:t>
      </w:r>
    </w:p>
    <w:p w:rsidR="00C62410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50C6" w:rsidRPr="007E50C6" w:rsidRDefault="00C62410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50C6">
        <w:rPr>
          <w:rFonts w:ascii="Arial" w:hAnsi="Arial" w:cs="Arial"/>
          <w:sz w:val="20"/>
          <w:szCs w:val="20"/>
        </w:rPr>
        <w:t xml:space="preserve">Art. 241. </w:t>
      </w:r>
      <w:r w:rsidR="007E50C6" w:rsidRPr="007E50C6">
        <w:rPr>
          <w:rFonts w:ascii="Arial" w:hAnsi="Arial" w:cs="Arial"/>
          <w:sz w:val="20"/>
          <w:szCs w:val="20"/>
        </w:rPr>
        <w:t>A taxa de vigilância tem como fato gerador a prestação, pela Prefeitura, do respectivo serviço e será devida pelos proprietários ou possuidores a qualquer título de imóveis edificados.</w:t>
      </w:r>
    </w:p>
    <w:p w:rsidR="007E50C6" w:rsidRPr="007E50C6" w:rsidRDefault="007E50C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0C6" w:rsidRPr="007E50C6" w:rsidRDefault="007E50C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50C6">
        <w:rPr>
          <w:rFonts w:ascii="Arial" w:hAnsi="Arial" w:cs="Arial"/>
          <w:sz w:val="20"/>
          <w:szCs w:val="20"/>
        </w:rPr>
        <w:t>Art. 242. A base de cálculo da taxa é a área edificada e será devida de acordo com a Tabela XI anexa a este Código.</w:t>
      </w:r>
    </w:p>
    <w:p w:rsidR="007E50C6" w:rsidRDefault="007E50C6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7CAE" w:rsidRPr="00E37CAE" w:rsidRDefault="007E50C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3. A Taxa de vigilância será recolhida com o Imposto sobre a propriedade Predial Urbana, aplicando-se a mesma multa, prazo, forma de pagamento e demais dispo</w:t>
      </w:r>
      <w:r w:rsidR="00E37CAE" w:rsidRPr="00E37CAE">
        <w:rPr>
          <w:rFonts w:ascii="Arial" w:hAnsi="Arial" w:cs="Arial"/>
          <w:sz w:val="20"/>
          <w:szCs w:val="20"/>
        </w:rPr>
        <w:t>sições relativas aquele imposto.</w:t>
      </w: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4. São isentos da taxa de vigilância a União, o Estado, suas Autarquias e fundações.</w:t>
      </w: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AE" w:rsidRPr="00E37CAE" w:rsidRDefault="00E37CAE" w:rsidP="00E37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Secção 4ª</w:t>
      </w:r>
    </w:p>
    <w:p w:rsidR="00E37CAE" w:rsidRPr="00E37CAE" w:rsidRDefault="00E37CAE" w:rsidP="00E37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Da Taxa de Conservação de Calçamento em Vias Públicas</w:t>
      </w:r>
    </w:p>
    <w:p w:rsid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5. A taxa de conservação de calçamento de vias públicas, tem como fato gerador a prestação, pela Prefeitura, do respectivo serviço e será devida pelos proprietários ou possuidores a qualquer título de imóveis edificados ou não.</w:t>
      </w:r>
    </w:p>
    <w:p w:rsid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6. A base de cálculo da taxa é a área edificada ou testada e será de acordo com a Tabela XI, anexa a este Código.</w:t>
      </w: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7. A Taxa de conservação de calçamento e vias públicas, será recolhida juntamente com o imposto sobre a propriedade territorial e predial urbana, aplicando-se a mesma multa, prazo e forma de pagamento e demais disposições relativas aqueles impostos.</w:t>
      </w: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8. São isentos da taxa de conservação de calçamento, a União, o Estado, suas autarquias e fundações.</w:t>
      </w:r>
    </w:p>
    <w:p w:rsid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7CAE" w:rsidRPr="00E37CAE" w:rsidRDefault="00E37CAE" w:rsidP="00E37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Secção 5ª</w:t>
      </w:r>
    </w:p>
    <w:p w:rsidR="00E37CAE" w:rsidRPr="00E37CAE" w:rsidRDefault="00E37CAE" w:rsidP="00E37C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Taxa de iluminação Pública</w:t>
      </w:r>
    </w:p>
    <w:p w:rsid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7CAE" w:rsidRP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7CAE">
        <w:rPr>
          <w:rFonts w:ascii="Arial" w:hAnsi="Arial" w:cs="Arial"/>
          <w:sz w:val="20"/>
          <w:szCs w:val="20"/>
        </w:rPr>
        <w:t>Art. 249. A taxa de iluminação tem como fato gerador a prestação, pela Prefeitura, do respectivo serviço e será devida pelos proprietários ou possuidores a qualquer título de imóveis edificados ou não.</w:t>
      </w:r>
    </w:p>
    <w:p w:rsidR="00E37CAE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5FE9" w:rsidRPr="003E5FE9" w:rsidRDefault="00E37CAE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FE9">
        <w:rPr>
          <w:rFonts w:ascii="Arial" w:hAnsi="Arial" w:cs="Arial"/>
          <w:sz w:val="20"/>
          <w:szCs w:val="20"/>
        </w:rPr>
        <w:t>Art. 250. A base de cálculo da taxa é a área edificada ou testada e será devida de acordo com a Tabela anexa a este Código</w:t>
      </w:r>
      <w:r w:rsidR="003E5FE9" w:rsidRPr="003E5FE9">
        <w:rPr>
          <w:rFonts w:ascii="Arial" w:hAnsi="Arial" w:cs="Arial"/>
          <w:sz w:val="20"/>
          <w:szCs w:val="20"/>
        </w:rPr>
        <w:t>.</w:t>
      </w:r>
    </w:p>
    <w:p w:rsidR="003E5FE9" w:rsidRPr="003E5FE9" w:rsidRDefault="003E5FE9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5FE9" w:rsidRPr="003E5FE9" w:rsidRDefault="003E5FE9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FE9">
        <w:rPr>
          <w:rFonts w:ascii="Arial" w:hAnsi="Arial" w:cs="Arial"/>
          <w:sz w:val="20"/>
          <w:szCs w:val="20"/>
        </w:rPr>
        <w:t>Art. 251. A taxa de iluminação pública, será recolhida juntamente com o imposto sobre a propriedade territorial e predial urbana, aplicando-se a mesma multa, prazo e forma de pagamento e demais disposições relativas aqueles impostos.</w:t>
      </w:r>
    </w:p>
    <w:p w:rsidR="003E5FE9" w:rsidRDefault="003E5FE9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E5FE9" w:rsidRPr="003E5FE9" w:rsidRDefault="003E5FE9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FE9">
        <w:rPr>
          <w:rFonts w:ascii="Arial" w:hAnsi="Arial" w:cs="Arial"/>
          <w:sz w:val="20"/>
          <w:szCs w:val="20"/>
        </w:rPr>
        <w:t>Art. 252. São isentos da taxa de iluminação pública, a União, o Estado, suas Autarquias e fundações</w:t>
      </w:r>
      <w:r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r w:rsidRPr="003E5FE9">
        <w:rPr>
          <w:rFonts w:ascii="Arial" w:hAnsi="Arial" w:cs="Arial"/>
          <w:sz w:val="20"/>
          <w:szCs w:val="20"/>
        </w:rPr>
        <w:t>.</w:t>
      </w:r>
    </w:p>
    <w:p w:rsidR="003E5FE9" w:rsidRDefault="003E5FE9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3E5FE9">
        <w:rPr>
          <w:rFonts w:ascii="Arial" w:hAnsi="Arial" w:cs="Arial"/>
          <w:sz w:val="20"/>
          <w:szCs w:val="20"/>
        </w:rPr>
        <w:t xml:space="preserve">As taxas de serviços urbanos enumeradas da Secção 1ª a 5ª do artigo 1º desta Lei, serão para os imóveis edificados Taxa mínima de </w:t>
      </w:r>
      <w:proofErr w:type="spellStart"/>
      <w:r w:rsidR="003E5FE9">
        <w:rPr>
          <w:rFonts w:ascii="Arial" w:hAnsi="Arial" w:cs="Arial"/>
          <w:sz w:val="20"/>
          <w:szCs w:val="20"/>
        </w:rPr>
        <w:t>NCr</w:t>
      </w:r>
      <w:proofErr w:type="spellEnd"/>
      <w:r w:rsidR="003E5FE9">
        <w:rPr>
          <w:rFonts w:ascii="Arial" w:hAnsi="Arial" w:cs="Arial"/>
          <w:sz w:val="20"/>
          <w:szCs w:val="20"/>
        </w:rPr>
        <w:t xml:space="preserve">$ 2,00 e máxima de </w:t>
      </w:r>
      <w:proofErr w:type="spellStart"/>
      <w:r w:rsidR="003E5FE9">
        <w:rPr>
          <w:rFonts w:ascii="Arial" w:hAnsi="Arial" w:cs="Arial"/>
          <w:sz w:val="20"/>
          <w:szCs w:val="20"/>
        </w:rPr>
        <w:t>NCr</w:t>
      </w:r>
      <w:proofErr w:type="spellEnd"/>
      <w:r w:rsidR="003E5FE9">
        <w:rPr>
          <w:rFonts w:ascii="Arial" w:hAnsi="Arial" w:cs="Arial"/>
          <w:sz w:val="20"/>
          <w:szCs w:val="20"/>
        </w:rPr>
        <w:t xml:space="preserve">$ 5,00 e para os imóveis não edificados será mínima de </w:t>
      </w:r>
      <w:proofErr w:type="spellStart"/>
      <w:r w:rsidR="003E5FE9">
        <w:rPr>
          <w:rFonts w:ascii="Arial" w:hAnsi="Arial" w:cs="Arial"/>
          <w:sz w:val="20"/>
          <w:szCs w:val="20"/>
        </w:rPr>
        <w:t>NCr</w:t>
      </w:r>
      <w:proofErr w:type="spellEnd"/>
      <w:r w:rsidR="003E5FE9">
        <w:rPr>
          <w:rFonts w:ascii="Arial" w:hAnsi="Arial" w:cs="Arial"/>
          <w:sz w:val="20"/>
          <w:szCs w:val="20"/>
        </w:rPr>
        <w:t xml:space="preserve">$ 1,00 e máxima de </w:t>
      </w:r>
      <w:proofErr w:type="spellStart"/>
      <w:r w:rsidR="003E5FE9">
        <w:rPr>
          <w:rFonts w:ascii="Arial" w:hAnsi="Arial" w:cs="Arial"/>
          <w:sz w:val="20"/>
          <w:szCs w:val="20"/>
        </w:rPr>
        <w:t>NCr</w:t>
      </w:r>
      <w:proofErr w:type="spellEnd"/>
      <w:r w:rsidR="003E5FE9">
        <w:rPr>
          <w:rFonts w:ascii="Arial" w:hAnsi="Arial" w:cs="Arial"/>
          <w:sz w:val="20"/>
          <w:szCs w:val="20"/>
        </w:rPr>
        <w:t>$ 3,00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3E5FE9">
        <w:rPr>
          <w:rFonts w:ascii="Arial" w:hAnsi="Arial" w:cs="Arial"/>
          <w:sz w:val="20"/>
          <w:szCs w:val="20"/>
        </w:rPr>
        <w:t>a partir de 1º de janeiro de 1968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67726">
        <w:rPr>
          <w:rFonts w:ascii="Arial" w:hAnsi="Arial" w:cs="Arial"/>
          <w:sz w:val="20"/>
          <w:szCs w:val="20"/>
        </w:rPr>
        <w:t>1</w:t>
      </w:r>
      <w:r w:rsidR="003E5FE9">
        <w:rPr>
          <w:rFonts w:ascii="Arial" w:hAnsi="Arial" w:cs="Arial"/>
          <w:sz w:val="20"/>
          <w:szCs w:val="20"/>
        </w:rPr>
        <w:t>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2FCF-49AD-40D4-BDB4-ACD6C4A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2:10:00Z</dcterms:created>
  <dcterms:modified xsi:type="dcterms:W3CDTF">2019-09-19T12:55:00Z</dcterms:modified>
</cp:coreProperties>
</file>